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5405" w14:textId="54F3AF4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155A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E9127B7" wp14:editId="28B222F4">
            <wp:extent cx="476250" cy="628650"/>
            <wp:effectExtent l="0" t="0" r="0" b="0"/>
            <wp:docPr id="1134877968" name="Slika 4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08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C4E5515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4422E2CA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09634943" w14:textId="77777777" w:rsidR="00155ADD" w:rsidRPr="00155ADD" w:rsidRDefault="00155ADD" w:rsidP="00155AD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40FE35B4" w14:textId="77777777" w:rsidR="00155ADD" w:rsidRPr="00155ADD" w:rsidRDefault="00155ADD" w:rsidP="00155AD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77F670" w14:textId="51BCAB4D" w:rsidR="00174FD8" w:rsidRPr="00174FD8" w:rsidRDefault="00174FD8" w:rsidP="00174F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74FD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LASA: 024-04/26-01/</w:t>
      </w:r>
    </w:p>
    <w:p w14:paraId="0335F331" w14:textId="77777777" w:rsidR="00174FD8" w:rsidRPr="00174FD8" w:rsidRDefault="00174FD8" w:rsidP="00174F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74FD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URBROJ: 2186-11-26-1</w:t>
      </w:r>
    </w:p>
    <w:p w14:paraId="47BF63BC" w14:textId="780D7079" w:rsidR="00174FD8" w:rsidRPr="00174FD8" w:rsidRDefault="00174FD8" w:rsidP="00174F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74FD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Vinica,  2026. godine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15D98C52" w:rsidR="00AF1818" w:rsidRPr="003C0105" w:rsidRDefault="000117F3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117F3">
        <w:rPr>
          <w:rFonts w:ascii="Times New Roman" w:eastAsia="ArialMT" w:hAnsi="Times New Roman" w:cs="Times New Roman"/>
          <w:sz w:val="24"/>
          <w:szCs w:val="24"/>
        </w:rPr>
        <w:t xml:space="preserve">Na temelju članka 33. Zakona o lokalnoj i područnoj (regionalnoj) samoupravi („Narodne novine“, broj 33/01, 60/01, 129/05, 109/07, 125/08, 36/09, 36/09, 150/11, 144/12, 19/13, 137/15, 123/17, 98/19, 144/20) i članka 30. Statuta („Službeni vjesnika Varaždinske županije“ broj 30/20, 9/21), </w:t>
      </w:r>
      <w:r w:rsidR="003C0105" w:rsidRPr="003C0105">
        <w:rPr>
          <w:rFonts w:ascii="Times New Roman" w:eastAsia="ArialMT" w:hAnsi="Times New Roman" w:cs="Times New Roman"/>
          <w:sz w:val="24"/>
          <w:szCs w:val="24"/>
        </w:rPr>
        <w:t xml:space="preserve">Općinsko vijeće Općine Vinica 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 xml:space="preserve">na svojoj </w:t>
      </w:r>
      <w:r>
        <w:rPr>
          <w:rFonts w:ascii="Times New Roman" w:eastAsia="ArialMT" w:hAnsi="Times New Roman" w:cs="Times New Roman"/>
          <w:sz w:val="24"/>
          <w:szCs w:val="24"/>
        </w:rPr>
        <w:t>_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 xml:space="preserve"> sjednici održanoj dana </w:t>
      </w:r>
      <w:r>
        <w:rPr>
          <w:rFonts w:ascii="Times New Roman" w:eastAsia="ArialMT" w:hAnsi="Times New Roman" w:cs="Times New Roman"/>
          <w:sz w:val="24"/>
          <w:szCs w:val="24"/>
        </w:rPr>
        <w:t>___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 xml:space="preserve"> 2026. godine donijelo je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DLUKU</w:t>
      </w:r>
    </w:p>
    <w:p w14:paraId="76CFCF6A" w14:textId="7DE0D016" w:rsidR="00AF1818" w:rsidRPr="003C0105" w:rsidRDefault="000117F3" w:rsidP="0001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7F3">
        <w:rPr>
          <w:rFonts w:ascii="Times New Roman" w:eastAsia="Times New Roman" w:hAnsi="Times New Roman" w:cs="Times New Roman"/>
          <w:b/>
          <w:sz w:val="28"/>
          <w:szCs w:val="28"/>
        </w:rPr>
        <w:t>o izmjenama i dopunama Poslovni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17F3">
        <w:rPr>
          <w:rFonts w:ascii="Times New Roman" w:eastAsia="Times New Roman" w:hAnsi="Times New Roman" w:cs="Times New Roman"/>
          <w:b/>
          <w:sz w:val="28"/>
          <w:szCs w:val="28"/>
        </w:rPr>
        <w:t>Općinskog vijeća Općine Vinica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391A6D5A" w14:textId="79D0E528" w:rsidR="00AF1818" w:rsidRDefault="000117F3" w:rsidP="003C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U Poslovniku Općinskog vijeća Općine Vinica („Službeni vjesnik Varaždinske županije 57/09, 11/13, 60/13</w:t>
      </w:r>
      <w:r>
        <w:rPr>
          <w:rFonts w:ascii="Times New Roman" w:eastAsia="Times New Roman" w:hAnsi="Times New Roman" w:cs="Times New Roman"/>
          <w:sz w:val="24"/>
          <w:szCs w:val="24"/>
        </w:rPr>
        <w:t>, 109/21</w:t>
      </w:r>
      <w:r w:rsidRPr="000117F3">
        <w:rPr>
          <w:rFonts w:ascii="Times New Roman" w:eastAsia="Times New Roman" w:hAnsi="Times New Roman" w:cs="Times New Roman"/>
          <w:sz w:val="24"/>
          <w:szCs w:val="24"/>
        </w:rPr>
        <w:t xml:space="preserve">) članak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117F3">
        <w:rPr>
          <w:rFonts w:ascii="Times New Roman" w:eastAsia="Times New Roman" w:hAnsi="Times New Roman" w:cs="Times New Roman"/>
          <w:sz w:val="24"/>
          <w:szCs w:val="24"/>
        </w:rPr>
        <w:t>. mijenja se i glasi:</w:t>
      </w:r>
    </w:p>
    <w:p w14:paraId="00D16598" w14:textId="4EF1FBBB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117F3">
        <w:rPr>
          <w:rFonts w:ascii="Times New Roman" w:eastAsia="Times New Roman" w:hAnsi="Times New Roman" w:cs="Times New Roman"/>
          <w:sz w:val="24"/>
          <w:szCs w:val="24"/>
        </w:rPr>
        <w:t>Klub vijećnika može osnovati politička stranka, dvije ili više političkih stranaka, odnosno politička stranka ili političke stranke zajedno s vijećnicima grupe birača.</w:t>
      </w:r>
    </w:p>
    <w:p w14:paraId="7C3316C9" w14:textId="77777777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Klub vijećnika mora imati najmanje 3 člana.</w:t>
      </w:r>
    </w:p>
    <w:p w14:paraId="0654E9C1" w14:textId="77777777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Klub vijećnika obavezan je o svom osnivanju obavijestiti predsjednika Vijeća, priložiti svoja pravila rada, te podatke o članovima.</w:t>
      </w:r>
    </w:p>
    <w:p w14:paraId="7CBB26E6" w14:textId="09F59514" w:rsid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Predsjednik Vijeća brine da se klubovima vijećnika osiguraju prostorni i drugi tehnički uvjeti za rad (prostorije za sjednice, prijepis, umnožavanje i dostava materijala i dr.)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129FD4BB" w14:textId="77777777" w:rsidR="000117F3" w:rsidRPr="003C0105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73DFDB32" w14:textId="5B773326" w:rsid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117F3">
        <w:rPr>
          <w:rFonts w:ascii="Times New Roman" w:eastAsia="Times New Roman" w:hAnsi="Times New Roman" w:cs="Times New Roman"/>
          <w:sz w:val="24"/>
          <w:szCs w:val="24"/>
        </w:rPr>
        <w:t>. mijenja se i glasi:</w:t>
      </w:r>
    </w:p>
    <w:p w14:paraId="18EFBB04" w14:textId="3B9A7ABC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117F3">
        <w:rPr>
          <w:rFonts w:ascii="Times New Roman" w:eastAsia="Times New Roman" w:hAnsi="Times New Roman" w:cs="Times New Roman"/>
          <w:sz w:val="24"/>
          <w:szCs w:val="24"/>
        </w:rPr>
        <w:t>Vijećnici mogu postavljati pitanja načelniku, zamjeniku načelnika ili pročelniku upravnog tijela u svezi poslova iz njihovog djelokruga rada.</w:t>
      </w:r>
    </w:p>
    <w:p w14:paraId="7FAB4EA6" w14:textId="3063640D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 xml:space="preserve">Pitanja se postavljaju na sjednici Vijeća prije utvrđivanja dnevnog reda usmeno ili u pisanom obliku posredstvom predsjednika Vijeća, a vijećnik je dužan navesti kome ga upućuje. </w:t>
      </w:r>
    </w:p>
    <w:p w14:paraId="69F53B3A" w14:textId="77777777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Vrijeme za postavljanje pitanja i davanje usmenih odgovora može trajati maksimalno 60 minuta.</w:t>
      </w:r>
    </w:p>
    <w:p w14:paraId="7FEE02E6" w14:textId="77777777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Prvo se postavljaju sva pitanja, a zatim se daju odgovori.</w:t>
      </w:r>
    </w:p>
    <w:p w14:paraId="68F221CC" w14:textId="77777777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Predsjednik vijeća može predložiti, a vijeće izglasati da se vrijeme za postavljanje pitanja i davanje odgovora produži ako za to postoji potreba ili velik broj prijavljenih vijećnika.</w:t>
      </w:r>
    </w:p>
    <w:p w14:paraId="52BBDCFB" w14:textId="700213D2" w:rsidR="000117F3" w:rsidRP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 xml:space="preserve">Vijećnik ima pravo postaviti najviše dva vijećnička pitanja, a svako postavljanje pitanja može trajati najviše 2 minute. Pravo postavljanja vijećničkog pitanja ima i klub vijećnika, s time da može postaviti 3 pitanja, čije postavljanje može trajati najduže 5 minuta. </w:t>
      </w:r>
    </w:p>
    <w:p w14:paraId="052BC5B6" w14:textId="0B7C5E5E" w:rsidR="000117F3" w:rsidRDefault="000117F3" w:rsidP="0001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govori na vijećnička pitanja daju se na samoj sjednici, a ukoliko to nije moguće, odgovori se dostavljaju u pismenom obliku svim vijećnicima u roku od 14 dana od </w:t>
      </w:r>
      <w:r>
        <w:rPr>
          <w:rFonts w:ascii="Times New Roman" w:eastAsia="Times New Roman" w:hAnsi="Times New Roman" w:cs="Times New Roman"/>
          <w:sz w:val="24"/>
          <w:szCs w:val="24"/>
        </w:rPr>
        <w:t>dana održane sjednice Vijeća.</w:t>
      </w:r>
    </w:p>
    <w:p w14:paraId="10EA284C" w14:textId="77777777" w:rsidR="000117F3" w:rsidRDefault="000117F3" w:rsidP="0001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8050C" w14:textId="07B8AEFD" w:rsidR="000117F3" w:rsidRPr="009E4197" w:rsidRDefault="000117F3" w:rsidP="0001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366F81E7" w14:textId="79056E2E" w:rsidR="00010C27" w:rsidRDefault="00010C27" w:rsidP="00010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C27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010C27">
        <w:rPr>
          <w:rFonts w:ascii="Times New Roman" w:eastAsia="Times New Roman" w:hAnsi="Times New Roman" w:cs="Times New Roman"/>
          <w:sz w:val="24"/>
          <w:szCs w:val="24"/>
        </w:rPr>
        <w:t>. mijenja se i glasi:</w:t>
      </w:r>
    </w:p>
    <w:p w14:paraId="76D5057F" w14:textId="6E71D127" w:rsidR="00010C27" w:rsidRPr="00010C27" w:rsidRDefault="00010C27" w:rsidP="00010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10C27">
        <w:rPr>
          <w:rFonts w:ascii="Times New Roman" w:eastAsia="Times New Roman" w:hAnsi="Times New Roman" w:cs="Times New Roman"/>
          <w:sz w:val="24"/>
          <w:szCs w:val="24"/>
        </w:rPr>
        <w:t>Na sjednici Vijeća se može odlučiti da govornik o istoj temi može govoriti samo jedanput.</w:t>
      </w:r>
    </w:p>
    <w:p w14:paraId="00A2D59A" w14:textId="77777777" w:rsidR="00010C27" w:rsidRPr="00010C27" w:rsidRDefault="00010C27" w:rsidP="00010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C27">
        <w:rPr>
          <w:rFonts w:ascii="Times New Roman" w:eastAsia="Times New Roman" w:hAnsi="Times New Roman" w:cs="Times New Roman"/>
          <w:sz w:val="24"/>
          <w:szCs w:val="24"/>
        </w:rPr>
        <w:t>Vijećnik u raspravi u pravilu može govoriti najdulje pet minuta, a  predstavnik Kluba vijećnika najdulje sedam minuta.</w:t>
      </w:r>
    </w:p>
    <w:p w14:paraId="545FF938" w14:textId="1494206F" w:rsidR="00010C27" w:rsidRDefault="00010C27" w:rsidP="00010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C27">
        <w:rPr>
          <w:rFonts w:ascii="Times New Roman" w:eastAsia="Times New Roman" w:hAnsi="Times New Roman" w:cs="Times New Roman"/>
          <w:sz w:val="24"/>
          <w:szCs w:val="24"/>
        </w:rPr>
        <w:t>Iznimno zbog važnosti teme, predsjednik Vijeća može odlučiti da pojedini vijećnik može govoriti i dulje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29DAD63" w14:textId="77777777" w:rsidR="00010C27" w:rsidRDefault="00010C27" w:rsidP="009E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37F37" w14:textId="20DAF70D" w:rsidR="00010C27" w:rsidRPr="00010C27" w:rsidRDefault="00010C27" w:rsidP="00010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C2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6F24E017" w14:textId="6ED74ADD" w:rsidR="009E4197" w:rsidRPr="009E4197" w:rsidRDefault="009E4197" w:rsidP="009E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197">
        <w:rPr>
          <w:rFonts w:ascii="Times New Roman" w:eastAsia="Times New Roman" w:hAnsi="Times New Roman" w:cs="Times New Roman"/>
          <w:sz w:val="24"/>
          <w:szCs w:val="24"/>
        </w:rPr>
        <w:t>Ostali članci u Poslovniku Općinskog vijeća Općine Vinica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E4197">
        <w:rPr>
          <w:rFonts w:ascii="Times New Roman" w:eastAsia="Times New Roman" w:hAnsi="Times New Roman" w:cs="Times New Roman"/>
          <w:sz w:val="24"/>
          <w:szCs w:val="24"/>
        </w:rPr>
        <w:t>Službeni vjesnik Varaždins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E4197">
        <w:rPr>
          <w:rFonts w:ascii="Times New Roman" w:eastAsia="Times New Roman" w:hAnsi="Times New Roman" w:cs="Times New Roman"/>
          <w:sz w:val="24"/>
          <w:szCs w:val="24"/>
        </w:rPr>
        <w:t xml:space="preserve"> 57/09, 11/13, 60/13</w:t>
      </w:r>
      <w:r>
        <w:rPr>
          <w:rFonts w:ascii="Times New Roman" w:eastAsia="Times New Roman" w:hAnsi="Times New Roman" w:cs="Times New Roman"/>
          <w:sz w:val="24"/>
          <w:szCs w:val="24"/>
        </w:rPr>
        <w:t>, 109/21</w:t>
      </w:r>
      <w:r w:rsidRPr="009E4197">
        <w:rPr>
          <w:rFonts w:ascii="Times New Roman" w:eastAsia="Times New Roman" w:hAnsi="Times New Roman" w:cs="Times New Roman"/>
          <w:sz w:val="24"/>
          <w:szCs w:val="24"/>
        </w:rPr>
        <w:t xml:space="preserve">) ostaju neizmijenjeni. </w:t>
      </w:r>
    </w:p>
    <w:p w14:paraId="46F1FBC3" w14:textId="77777777" w:rsidR="000117F3" w:rsidRDefault="000117F3" w:rsidP="0001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5D23073A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010C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9EE5A5" w14:textId="1932A65D" w:rsidR="008B733E" w:rsidRDefault="000117F3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7F3">
        <w:rPr>
          <w:rFonts w:ascii="Times New Roman" w:eastAsia="Times New Roman" w:hAnsi="Times New Roman" w:cs="Times New Roman"/>
          <w:sz w:val="24"/>
          <w:szCs w:val="24"/>
        </w:rPr>
        <w:t>Ova Odluka stupa na snagu osmog dana od dana objave u „Službenom vjesniku Varaždinske županije“.</w:t>
      </w: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B0F02" w14:textId="77777777" w:rsidR="00DE649D" w:rsidRPr="00DE649D" w:rsidRDefault="00DE649D" w:rsidP="00DE64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PREDSJEDNICA</w:t>
      </w:r>
    </w:p>
    <w:p w14:paraId="30EB8676" w14:textId="77777777" w:rsidR="00DE649D" w:rsidRPr="00DE649D" w:rsidRDefault="00DE649D" w:rsidP="00DE649D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>Općinskog vijeća Općine Vinica</w:t>
      </w:r>
    </w:p>
    <w:p w14:paraId="56922253" w14:textId="4724F5AE" w:rsidR="00DE649D" w:rsidRPr="00DE649D" w:rsidRDefault="00DE649D" w:rsidP="00DE64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Melani Gavrić, univ.mag.oec.</w:t>
      </w:r>
    </w:p>
    <w:sectPr w:rsidR="00DE649D" w:rsidRPr="00DE64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A54C" w14:textId="77777777" w:rsidR="00DB05AB" w:rsidRDefault="00DB05AB" w:rsidP="000308E9">
      <w:pPr>
        <w:spacing w:after="0" w:line="240" w:lineRule="auto"/>
      </w:pPr>
      <w:r>
        <w:separator/>
      </w:r>
    </w:p>
  </w:endnote>
  <w:endnote w:type="continuationSeparator" w:id="0">
    <w:p w14:paraId="5C99884E" w14:textId="77777777" w:rsidR="00DB05AB" w:rsidRDefault="00DB05AB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358C" w14:textId="77777777" w:rsidR="00DB05AB" w:rsidRDefault="00DB05AB" w:rsidP="000308E9">
      <w:pPr>
        <w:spacing w:after="0" w:line="240" w:lineRule="auto"/>
      </w:pPr>
      <w:r>
        <w:separator/>
      </w:r>
    </w:p>
  </w:footnote>
  <w:footnote w:type="continuationSeparator" w:id="0">
    <w:p w14:paraId="751B5411" w14:textId="77777777" w:rsidR="00DB05AB" w:rsidRDefault="00DB05AB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E23" w14:textId="54926CDA" w:rsidR="004F538B" w:rsidRDefault="004F538B" w:rsidP="00155A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10C27"/>
    <w:rsid w:val="000117F3"/>
    <w:rsid w:val="000206D3"/>
    <w:rsid w:val="000308E9"/>
    <w:rsid w:val="00057EF4"/>
    <w:rsid w:val="00084243"/>
    <w:rsid w:val="000971EF"/>
    <w:rsid w:val="00134845"/>
    <w:rsid w:val="0015086F"/>
    <w:rsid w:val="00155ADD"/>
    <w:rsid w:val="00174FD8"/>
    <w:rsid w:val="00214B00"/>
    <w:rsid w:val="002229F5"/>
    <w:rsid w:val="00230CDE"/>
    <w:rsid w:val="00287D97"/>
    <w:rsid w:val="003368AA"/>
    <w:rsid w:val="003C0105"/>
    <w:rsid w:val="003F0364"/>
    <w:rsid w:val="00492C95"/>
    <w:rsid w:val="004F538B"/>
    <w:rsid w:val="0050302D"/>
    <w:rsid w:val="00562105"/>
    <w:rsid w:val="005A3898"/>
    <w:rsid w:val="005B00B7"/>
    <w:rsid w:val="00681E90"/>
    <w:rsid w:val="006F610D"/>
    <w:rsid w:val="007221C2"/>
    <w:rsid w:val="0073680F"/>
    <w:rsid w:val="007B7936"/>
    <w:rsid w:val="007E21C3"/>
    <w:rsid w:val="008B733E"/>
    <w:rsid w:val="009020B1"/>
    <w:rsid w:val="0091007A"/>
    <w:rsid w:val="00920595"/>
    <w:rsid w:val="00944A09"/>
    <w:rsid w:val="009E4197"/>
    <w:rsid w:val="00A2769B"/>
    <w:rsid w:val="00A32759"/>
    <w:rsid w:val="00AB65CE"/>
    <w:rsid w:val="00AD5189"/>
    <w:rsid w:val="00AF1818"/>
    <w:rsid w:val="00BD605F"/>
    <w:rsid w:val="00C15FB7"/>
    <w:rsid w:val="00CA5F7C"/>
    <w:rsid w:val="00CB078C"/>
    <w:rsid w:val="00D3108E"/>
    <w:rsid w:val="00DA0891"/>
    <w:rsid w:val="00DA27CD"/>
    <w:rsid w:val="00DB05AB"/>
    <w:rsid w:val="00DE0DCD"/>
    <w:rsid w:val="00DE649D"/>
    <w:rsid w:val="00EA0BC1"/>
    <w:rsid w:val="00EA4B27"/>
    <w:rsid w:val="00EE422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3</cp:revision>
  <cp:lastPrinted>2026-04-10T04:49:00Z</cp:lastPrinted>
  <dcterms:created xsi:type="dcterms:W3CDTF">2026-06-12T06:33:00Z</dcterms:created>
  <dcterms:modified xsi:type="dcterms:W3CDTF">2026-06-12T07:00:00Z</dcterms:modified>
</cp:coreProperties>
</file>